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235" w:rsidRPr="009B4235" w:rsidRDefault="009B4235" w:rsidP="009B4235">
      <w:pPr>
        <w:tabs>
          <w:tab w:val="right" w:pos="29201"/>
          <w:tab w:val="right" w:pos="29343"/>
        </w:tabs>
        <w:spacing w:line="480" w:lineRule="auto"/>
        <w:ind w:right="-59"/>
        <w:jc w:val="right"/>
        <w:rPr>
          <w:rFonts w:asciiTheme="majorBidi" w:hAnsiTheme="majorBidi" w:cstheme="majorBidi"/>
          <w:b/>
          <w:bCs/>
          <w:sz w:val="24"/>
          <w:szCs w:val="24"/>
          <w:lang w:bidi="ar-IQ"/>
        </w:rPr>
      </w:pPr>
      <w:r w:rsidRPr="009B4235">
        <w:rPr>
          <w:rFonts w:asciiTheme="majorBidi" w:hAnsiTheme="majorBidi" w:cstheme="majorBidi"/>
          <w:b/>
          <w:bCs/>
          <w:sz w:val="24"/>
          <w:szCs w:val="24"/>
          <w:lang w:bidi="ar-IQ"/>
        </w:rPr>
        <w:t>DRAW CURVES OF THE RAINFALL INTENSITY-DURATION-FREQUENCY</w:t>
      </w:r>
    </w:p>
    <w:p w:rsidR="009B4235" w:rsidRPr="009B4235" w:rsidRDefault="009B4235" w:rsidP="009B4235">
      <w:pPr>
        <w:tabs>
          <w:tab w:val="right" w:pos="29201"/>
          <w:tab w:val="right" w:pos="29343"/>
        </w:tabs>
        <w:spacing w:line="480" w:lineRule="auto"/>
        <w:ind w:right="-59"/>
        <w:jc w:val="right"/>
        <w:rPr>
          <w:rFonts w:asciiTheme="majorBidi" w:hAnsiTheme="majorBidi" w:cstheme="majorBidi"/>
          <w:b/>
          <w:bCs/>
          <w:sz w:val="24"/>
          <w:szCs w:val="24"/>
          <w:lang w:bidi="ar-IQ"/>
        </w:rPr>
      </w:pPr>
      <w:r w:rsidRPr="009B4235">
        <w:rPr>
          <w:rFonts w:asciiTheme="majorBidi" w:hAnsiTheme="majorBidi" w:cstheme="majorBidi"/>
          <w:b/>
          <w:bCs/>
          <w:sz w:val="24"/>
          <w:szCs w:val="24"/>
          <w:lang w:bidi="ar-IQ"/>
        </w:rPr>
        <w:t>BY USING ARTIFICIAL NEURAL NETWORK FOR AL-NAJAF AL-ASHRAF</w:t>
      </w:r>
    </w:p>
    <w:p w:rsidR="00DE5604" w:rsidRDefault="00DE5604" w:rsidP="00DE5604">
      <w:pPr>
        <w:bidi w:val="0"/>
        <w:spacing w:line="480" w:lineRule="auto"/>
        <w:ind w:left="360" w:firstLine="360"/>
        <w:jc w:val="both"/>
        <w:rPr>
          <w:rFonts w:asciiTheme="majorBidi" w:hAnsiTheme="majorBidi" w:cstheme="majorBidi"/>
          <w:sz w:val="24"/>
          <w:szCs w:val="24"/>
          <w:lang w:bidi="ar-IQ"/>
        </w:rPr>
      </w:pPr>
      <w:bookmarkStart w:id="0" w:name="_GoBack"/>
      <w:bookmarkEnd w:id="0"/>
      <w:r w:rsidRPr="00DE5604">
        <w:rPr>
          <w:rStyle w:val="fontstyle01"/>
          <w:rFonts w:asciiTheme="majorBidi" w:hAnsiTheme="majorBidi" w:cstheme="majorBidi"/>
          <w:b w:val="0"/>
          <w:bCs w:val="0"/>
          <w:sz w:val="24"/>
          <w:szCs w:val="24"/>
        </w:rPr>
        <w:t>The Rainfall Intensity-Duration-Frequency varies according to the region's change.</w:t>
      </w:r>
      <w:r>
        <w:t xml:space="preserve"> </w:t>
      </w:r>
      <w:r w:rsidRPr="00DE5604">
        <w:rPr>
          <w:rFonts w:asciiTheme="majorBidi" w:hAnsiTheme="majorBidi" w:cstheme="majorBidi"/>
          <w:sz w:val="24"/>
          <w:szCs w:val="24"/>
          <w:lang w:bidi="ar-IQ"/>
        </w:rPr>
        <w:t>Due to the absence of a previous study in this Catchment or adjacent to it hence I have done this manuscript.</w:t>
      </w:r>
      <w:r>
        <w:rPr>
          <w:rFonts w:asciiTheme="majorBidi" w:hAnsiTheme="majorBidi" w:cstheme="majorBidi"/>
          <w:sz w:val="24"/>
          <w:szCs w:val="24"/>
          <w:lang w:bidi="ar-IQ"/>
        </w:rPr>
        <w:t xml:space="preserve"> </w:t>
      </w:r>
      <w:r>
        <w:rPr>
          <w:lang w:bidi="ar-IQ"/>
        </w:rPr>
        <w:t>I use of new programming in the Artificial Neural Network with easy results and accurate reversal methods previously used to change the number of inputs and the number of layers and change the system programming, which led to the speed of convergence of the solution.</w:t>
      </w:r>
      <w:r>
        <w:rPr>
          <w:rFonts w:asciiTheme="majorBidi" w:hAnsiTheme="majorBidi" w:cstheme="majorBidi"/>
          <w:sz w:val="24"/>
          <w:szCs w:val="24"/>
          <w:lang w:bidi="ar-IQ"/>
        </w:rPr>
        <w:t xml:space="preserve"> </w:t>
      </w:r>
      <w:r>
        <w:rPr>
          <w:rFonts w:asciiTheme="majorBidi" w:hAnsiTheme="majorBidi" w:cstheme="majorBidi"/>
          <w:sz w:val="24"/>
          <w:szCs w:val="24"/>
          <w:lang w:bidi="ar-IQ"/>
        </w:rPr>
        <w:t>It is possible to accept the values in each of the three sub-networks regardless of the different units due to the placement of each layer in the Nguyen-</w:t>
      </w:r>
      <w:proofErr w:type="spellStart"/>
      <w:r>
        <w:rPr>
          <w:rFonts w:asciiTheme="majorBidi" w:hAnsiTheme="majorBidi" w:cstheme="majorBidi"/>
          <w:sz w:val="24"/>
          <w:szCs w:val="24"/>
          <w:lang w:bidi="ar-IQ"/>
        </w:rPr>
        <w:t>Widrow</w:t>
      </w:r>
      <w:proofErr w:type="spellEnd"/>
      <w:r>
        <w:rPr>
          <w:rFonts w:asciiTheme="majorBidi" w:hAnsiTheme="majorBidi" w:cstheme="majorBidi"/>
          <w:sz w:val="24"/>
          <w:szCs w:val="24"/>
          <w:lang w:bidi="ar-IQ"/>
        </w:rPr>
        <w:t xml:space="preserve"> layer initialization method (</w:t>
      </w:r>
      <w:proofErr w:type="spellStart"/>
      <w:r>
        <w:rPr>
          <w:rFonts w:asciiTheme="majorBidi" w:hAnsiTheme="majorBidi" w:cstheme="majorBidi"/>
          <w:sz w:val="24"/>
          <w:szCs w:val="24"/>
          <w:lang w:bidi="ar-IQ"/>
        </w:rPr>
        <w:t>initnw</w:t>
      </w:r>
      <w:proofErr w:type="spellEnd"/>
      <w:r>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00CA476A">
        <w:rPr>
          <w:rFonts w:asciiTheme="majorBidi" w:hAnsiTheme="majorBidi" w:cstheme="majorBidi"/>
          <w:sz w:val="24"/>
          <w:szCs w:val="24"/>
          <w:lang w:bidi="ar-IQ"/>
        </w:rPr>
        <w:t xml:space="preserve">The results were verified and the differences between them and the actual results were highly acceptable. The relationship between intensity (mm / </w:t>
      </w:r>
      <w:proofErr w:type="spellStart"/>
      <w:r w:rsidR="00CA476A">
        <w:rPr>
          <w:rFonts w:asciiTheme="majorBidi" w:hAnsiTheme="majorBidi" w:cstheme="majorBidi"/>
          <w:sz w:val="24"/>
          <w:szCs w:val="24"/>
          <w:lang w:bidi="ar-IQ"/>
        </w:rPr>
        <w:t>hr</w:t>
      </w:r>
      <w:proofErr w:type="spellEnd"/>
      <w:r w:rsidR="00CA476A">
        <w:rPr>
          <w:rFonts w:asciiTheme="majorBidi" w:hAnsiTheme="majorBidi" w:cstheme="majorBidi"/>
          <w:sz w:val="24"/>
          <w:szCs w:val="24"/>
          <w:lang w:bidi="ar-IQ"/>
        </w:rPr>
        <w:t xml:space="preserve">) and duration (min) was found because of its importance employing the inverse logarithm of the fifth scale standard by performing </w:t>
      </w:r>
      <w:proofErr w:type="spellStart"/>
      <w:r w:rsidR="00CA476A">
        <w:rPr>
          <w:rFonts w:asciiTheme="majorBidi" w:hAnsiTheme="majorBidi" w:cstheme="majorBidi"/>
          <w:sz w:val="24"/>
          <w:szCs w:val="24"/>
          <w:lang w:bidi="ar-IQ"/>
        </w:rPr>
        <w:t>Matlab</w:t>
      </w:r>
      <w:proofErr w:type="spellEnd"/>
      <w:r w:rsidR="00CA476A">
        <w:rPr>
          <w:rFonts w:asciiTheme="majorBidi" w:hAnsiTheme="majorBidi" w:cstheme="majorBidi"/>
          <w:sz w:val="24"/>
          <w:szCs w:val="24"/>
          <w:lang w:bidi="ar-IQ"/>
        </w:rPr>
        <w:t xml:space="preserve"> version 2018a.</w:t>
      </w:r>
      <w:r>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In order to increase the verification, Fig. 6 exhibits the decrease in the </w:t>
      </w:r>
      <m:oMath>
        <m:r>
          <w:rPr>
            <w:rFonts w:ascii="Cambria Math" w:hAnsi="Cambria Math" w:cstheme="majorBidi"/>
            <w:sz w:val="24"/>
            <w:szCs w:val="24"/>
            <w:lang w:bidi="ar-IQ"/>
          </w:rPr>
          <m:t>γ</m:t>
        </m:r>
      </m:oMath>
      <w:r>
        <w:rPr>
          <w:rFonts w:asciiTheme="majorBidi" w:hAnsiTheme="majorBidi" w:cstheme="majorBidi"/>
          <w:sz w:val="24"/>
          <w:szCs w:val="24"/>
          <w:lang w:bidi="ar-IQ"/>
        </w:rPr>
        <w:t xml:space="preserve"> value of the objectives for training, testing and verify the veracity. The coefficient of correlation was found to R</w:t>
      </w:r>
      <w:r>
        <w:rPr>
          <w:rFonts w:asciiTheme="majorBidi" w:hAnsiTheme="majorBidi" w:cstheme="majorBidi"/>
          <w:sz w:val="24"/>
          <w:szCs w:val="24"/>
          <w:vertAlign w:val="superscript"/>
          <w:lang w:bidi="ar-IQ"/>
        </w:rPr>
        <w:t>2</w:t>
      </w:r>
      <w:r>
        <w:rPr>
          <w:rFonts w:asciiTheme="majorBidi" w:hAnsiTheme="majorBidi" w:cstheme="majorBidi"/>
          <w:sz w:val="24"/>
          <w:szCs w:val="24"/>
          <w:lang w:bidi="ar-IQ"/>
        </w:rPr>
        <w:t>=1.0. This condition is excellent. It has been discovered that the available data corresponds to the Lognormal Type III model is utilized to reckon precipitation intensity in periods of precipitation in addition to assorted periods of return to form the historical IDF curves of the Najaf basin.</w:t>
      </w:r>
    </w:p>
    <w:p w:rsidR="00DE5604" w:rsidRDefault="00DE5604" w:rsidP="00DE5604">
      <w:pPr>
        <w:bidi w:val="0"/>
        <w:spacing w:line="480" w:lineRule="auto"/>
        <w:ind w:left="360"/>
        <w:rPr>
          <w:rFonts w:asciiTheme="majorBidi" w:hAnsiTheme="majorBidi" w:cstheme="majorBidi"/>
          <w:sz w:val="24"/>
          <w:szCs w:val="24"/>
          <w:lang w:bidi="ar-IQ"/>
        </w:rPr>
      </w:pPr>
    </w:p>
    <w:p w:rsidR="009B4235" w:rsidRPr="00CA476A" w:rsidRDefault="009B4235" w:rsidP="009B4235">
      <w:pPr>
        <w:tabs>
          <w:tab w:val="right" w:pos="29201"/>
          <w:tab w:val="right" w:pos="29343"/>
        </w:tabs>
        <w:spacing w:line="480" w:lineRule="auto"/>
        <w:ind w:right="-59"/>
        <w:jc w:val="right"/>
        <w:rPr>
          <w:rFonts w:asciiTheme="majorBidi" w:hAnsiTheme="majorBidi" w:cstheme="majorBidi" w:hint="cs"/>
          <w:b/>
          <w:bCs/>
          <w:sz w:val="24"/>
          <w:szCs w:val="24"/>
          <w:rtl/>
          <w:lang w:bidi="ar-IQ"/>
        </w:rPr>
      </w:pPr>
    </w:p>
    <w:sectPr w:rsidR="009B4235" w:rsidRPr="00CA476A" w:rsidSect="009B4235">
      <w:footerReference w:type="default" r:id="rId8"/>
      <w:pgSz w:w="11906" w:h="16838"/>
      <w:pgMar w:top="992" w:right="1843" w:bottom="851"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21" w:rsidRDefault="00811821" w:rsidP="00E66352">
      <w:pPr>
        <w:spacing w:after="0" w:line="240" w:lineRule="auto"/>
      </w:pPr>
      <w:r>
        <w:separator/>
      </w:r>
    </w:p>
  </w:endnote>
  <w:endnote w:type="continuationSeparator" w:id="0">
    <w:p w:rsidR="00811821" w:rsidRDefault="00811821" w:rsidP="00E6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URWPalladioL-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6068442"/>
      <w:docPartObj>
        <w:docPartGallery w:val="Page Numbers (Bottom of Page)"/>
        <w:docPartUnique/>
      </w:docPartObj>
    </w:sdtPr>
    <w:sdtEndPr/>
    <w:sdtContent>
      <w:p w:rsidR="00CF56C0" w:rsidRDefault="00CF56C0">
        <w:pPr>
          <w:pStyle w:val="a6"/>
          <w:jc w:val="center"/>
        </w:pPr>
        <w:r>
          <w:fldChar w:fldCharType="begin"/>
        </w:r>
        <w:r>
          <w:instrText>PAGE   \* MERGEFORMAT</w:instrText>
        </w:r>
        <w:r>
          <w:fldChar w:fldCharType="separate"/>
        </w:r>
        <w:r w:rsidR="00DE5604" w:rsidRPr="00DE5604">
          <w:rPr>
            <w:noProof/>
            <w:rtl/>
            <w:lang w:val="ar-SA"/>
          </w:rPr>
          <w:t>1</w:t>
        </w:r>
        <w:r>
          <w:fldChar w:fldCharType="end"/>
        </w:r>
      </w:p>
    </w:sdtContent>
  </w:sdt>
  <w:p w:rsidR="00CF56C0" w:rsidRDefault="00CF56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21" w:rsidRDefault="00811821" w:rsidP="00E66352">
      <w:pPr>
        <w:spacing w:after="0" w:line="240" w:lineRule="auto"/>
      </w:pPr>
      <w:r>
        <w:separator/>
      </w:r>
    </w:p>
  </w:footnote>
  <w:footnote w:type="continuationSeparator" w:id="0">
    <w:p w:rsidR="00811821" w:rsidRDefault="00811821" w:rsidP="00E66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05pt;height:11.05pt" o:bullet="t">
        <v:imagedata r:id="rId1" o:title="msoD54D"/>
      </v:shape>
    </w:pict>
  </w:numPicBullet>
  <w:abstractNum w:abstractNumId="0" w15:restartNumberingAfterBreak="0">
    <w:nsid w:val="1C785F6D"/>
    <w:multiLevelType w:val="hybridMultilevel"/>
    <w:tmpl w:val="99C0E994"/>
    <w:lvl w:ilvl="0" w:tplc="78A4A278">
      <w:start w:val="1"/>
      <w:numFmt w:val="decimal"/>
      <w:lvlText w:val="%1."/>
      <w:lvlJc w:val="left"/>
      <w:pPr>
        <w:ind w:left="720" w:hanging="360"/>
      </w:pPr>
      <w:rPr>
        <w:rFonts w:asciiTheme="majorBidi" w:eastAsiaTheme="minorHAnsi" w:hAnsiTheme="majorBidi" w:cstheme="majorBid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3B225D"/>
    <w:multiLevelType w:val="hybridMultilevel"/>
    <w:tmpl w:val="E4C6364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1696087"/>
    <w:multiLevelType w:val="hybridMultilevel"/>
    <w:tmpl w:val="FB5CAE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C02AAC"/>
    <w:multiLevelType w:val="hybridMultilevel"/>
    <w:tmpl w:val="825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84676"/>
    <w:multiLevelType w:val="hybridMultilevel"/>
    <w:tmpl w:val="86DC24CC"/>
    <w:lvl w:ilvl="0" w:tplc="FB0458A0">
      <w:start w:val="4"/>
      <w:numFmt w:val="bullet"/>
      <w:lvlText w:val="-"/>
      <w:lvlJc w:val="left"/>
      <w:pPr>
        <w:ind w:left="296" w:hanging="360"/>
      </w:pPr>
      <w:rPr>
        <w:rFonts w:ascii="Arial" w:eastAsiaTheme="minorHAnsi" w:hAnsi="Arial" w:cs="Arial"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5" w15:restartNumberingAfterBreak="0">
    <w:nsid w:val="3E324925"/>
    <w:multiLevelType w:val="hybridMultilevel"/>
    <w:tmpl w:val="9948E4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F3390"/>
    <w:multiLevelType w:val="hybridMultilevel"/>
    <w:tmpl w:val="7B7CAFD6"/>
    <w:lvl w:ilvl="0" w:tplc="DBF01D40">
      <w:numFmt w:val="bullet"/>
      <w:lvlText w:val="-"/>
      <w:lvlJc w:val="left"/>
      <w:pPr>
        <w:ind w:left="296" w:hanging="360"/>
      </w:pPr>
      <w:rPr>
        <w:rFonts w:ascii="Arial" w:eastAsiaTheme="minorHAnsi" w:hAnsi="Arial" w:cs="Arial"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7" w15:restartNumberingAfterBreak="0">
    <w:nsid w:val="5EF81EFC"/>
    <w:multiLevelType w:val="hybridMultilevel"/>
    <w:tmpl w:val="99C0E994"/>
    <w:lvl w:ilvl="0" w:tplc="78A4A278">
      <w:start w:val="1"/>
      <w:numFmt w:val="decimal"/>
      <w:lvlText w:val="%1."/>
      <w:lvlJc w:val="left"/>
      <w:pPr>
        <w:ind w:left="720" w:hanging="360"/>
      </w:pPr>
      <w:rPr>
        <w:rFonts w:asciiTheme="majorBidi" w:eastAsiaTheme="minorHAnsi" w:hAnsiTheme="majorBidi" w:cstheme="majorBid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CD7EAF"/>
    <w:multiLevelType w:val="hybridMultilevel"/>
    <w:tmpl w:val="C6F2DB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16A20"/>
    <w:multiLevelType w:val="hybridMultilevel"/>
    <w:tmpl w:val="5B0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458B6"/>
    <w:multiLevelType w:val="hybridMultilevel"/>
    <w:tmpl w:val="1826C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6"/>
  </w:num>
  <w:num w:numId="8">
    <w:abstractNumId w:val="1"/>
  </w:num>
  <w:num w:numId="9">
    <w:abstractNumId w:val="4"/>
  </w:num>
  <w:num w:numId="10">
    <w:abstractNumId w:val="0"/>
  </w:num>
  <w:num w:numId="11">
    <w:abstractNumId w:val="0"/>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ar-SA" w:vendorID="64" w:dllVersion="131078" w:nlCheck="1" w:checkStyle="0"/>
  <w:activeWritingStyle w:appName="MSWord" w:lang="en-US" w:vendorID="64" w:dllVersion="131078" w:nlCheck="1" w:checkStyle="1"/>
  <w:activeWritingStyle w:appName="MSWord" w:lang="ar-IQ"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9E"/>
    <w:rsid w:val="00001682"/>
    <w:rsid w:val="00002739"/>
    <w:rsid w:val="00005D31"/>
    <w:rsid w:val="000114C7"/>
    <w:rsid w:val="00014300"/>
    <w:rsid w:val="00014CE2"/>
    <w:rsid w:val="00014D06"/>
    <w:rsid w:val="00020617"/>
    <w:rsid w:val="00022328"/>
    <w:rsid w:val="00023690"/>
    <w:rsid w:val="00024E9D"/>
    <w:rsid w:val="00031BB0"/>
    <w:rsid w:val="0003326A"/>
    <w:rsid w:val="00036992"/>
    <w:rsid w:val="00037CE3"/>
    <w:rsid w:val="00040878"/>
    <w:rsid w:val="000410BD"/>
    <w:rsid w:val="0004141E"/>
    <w:rsid w:val="000416A1"/>
    <w:rsid w:val="000433FD"/>
    <w:rsid w:val="00053703"/>
    <w:rsid w:val="00057E9B"/>
    <w:rsid w:val="00065301"/>
    <w:rsid w:val="00066FC5"/>
    <w:rsid w:val="00070417"/>
    <w:rsid w:val="000755AD"/>
    <w:rsid w:val="00097769"/>
    <w:rsid w:val="000A50F2"/>
    <w:rsid w:val="000A54D2"/>
    <w:rsid w:val="000A6CD8"/>
    <w:rsid w:val="000B4855"/>
    <w:rsid w:val="000C1833"/>
    <w:rsid w:val="000C24DA"/>
    <w:rsid w:val="000C2729"/>
    <w:rsid w:val="000C3040"/>
    <w:rsid w:val="000D2D9E"/>
    <w:rsid w:val="000D76AE"/>
    <w:rsid w:val="000E4271"/>
    <w:rsid w:val="000E710B"/>
    <w:rsid w:val="000F094F"/>
    <w:rsid w:val="000F1D44"/>
    <w:rsid w:val="000F3111"/>
    <w:rsid w:val="000F5082"/>
    <w:rsid w:val="001015D6"/>
    <w:rsid w:val="001203F3"/>
    <w:rsid w:val="00124E2C"/>
    <w:rsid w:val="00135BC9"/>
    <w:rsid w:val="00153A4A"/>
    <w:rsid w:val="001543F4"/>
    <w:rsid w:val="001629B3"/>
    <w:rsid w:val="00173344"/>
    <w:rsid w:val="0018345F"/>
    <w:rsid w:val="0018431B"/>
    <w:rsid w:val="00186C0D"/>
    <w:rsid w:val="00187C5A"/>
    <w:rsid w:val="001A0623"/>
    <w:rsid w:val="001A6D41"/>
    <w:rsid w:val="001B0491"/>
    <w:rsid w:val="001C08BF"/>
    <w:rsid w:val="001C6482"/>
    <w:rsid w:val="001D0214"/>
    <w:rsid w:val="001D6946"/>
    <w:rsid w:val="001D7B93"/>
    <w:rsid w:val="001D7DCD"/>
    <w:rsid w:val="001E2BF0"/>
    <w:rsid w:val="001F3F03"/>
    <w:rsid w:val="001F43AB"/>
    <w:rsid w:val="001F4847"/>
    <w:rsid w:val="00205C7E"/>
    <w:rsid w:val="002126CD"/>
    <w:rsid w:val="00222205"/>
    <w:rsid w:val="002228B1"/>
    <w:rsid w:val="0024565E"/>
    <w:rsid w:val="00246B0C"/>
    <w:rsid w:val="00250C36"/>
    <w:rsid w:val="002518EC"/>
    <w:rsid w:val="00252202"/>
    <w:rsid w:val="002529B1"/>
    <w:rsid w:val="00254F34"/>
    <w:rsid w:val="002645FF"/>
    <w:rsid w:val="002731C8"/>
    <w:rsid w:val="00276FA9"/>
    <w:rsid w:val="00282692"/>
    <w:rsid w:val="00283A58"/>
    <w:rsid w:val="002842E1"/>
    <w:rsid w:val="00284CCB"/>
    <w:rsid w:val="00287E5C"/>
    <w:rsid w:val="002A0A5E"/>
    <w:rsid w:val="002A31AE"/>
    <w:rsid w:val="002A5130"/>
    <w:rsid w:val="002B2C5E"/>
    <w:rsid w:val="002B2C5F"/>
    <w:rsid w:val="002B498B"/>
    <w:rsid w:val="002B511C"/>
    <w:rsid w:val="002B5774"/>
    <w:rsid w:val="002C1C68"/>
    <w:rsid w:val="002C675C"/>
    <w:rsid w:val="002D346A"/>
    <w:rsid w:val="002D5FAC"/>
    <w:rsid w:val="002D6BFE"/>
    <w:rsid w:val="002E138E"/>
    <w:rsid w:val="002E53D0"/>
    <w:rsid w:val="002F2949"/>
    <w:rsid w:val="002F6C39"/>
    <w:rsid w:val="00303B77"/>
    <w:rsid w:val="003064F7"/>
    <w:rsid w:val="003100DA"/>
    <w:rsid w:val="00310B10"/>
    <w:rsid w:val="00311A4C"/>
    <w:rsid w:val="00312962"/>
    <w:rsid w:val="00317C37"/>
    <w:rsid w:val="003217E2"/>
    <w:rsid w:val="00321C9F"/>
    <w:rsid w:val="0032242F"/>
    <w:rsid w:val="00326431"/>
    <w:rsid w:val="0033316C"/>
    <w:rsid w:val="003402AD"/>
    <w:rsid w:val="003406BD"/>
    <w:rsid w:val="00343AB8"/>
    <w:rsid w:val="00361CCE"/>
    <w:rsid w:val="00365630"/>
    <w:rsid w:val="00384F6E"/>
    <w:rsid w:val="00385339"/>
    <w:rsid w:val="003863AA"/>
    <w:rsid w:val="003875B5"/>
    <w:rsid w:val="003A35D6"/>
    <w:rsid w:val="003A58E2"/>
    <w:rsid w:val="003B1430"/>
    <w:rsid w:val="003B4638"/>
    <w:rsid w:val="003B4D9B"/>
    <w:rsid w:val="003B5346"/>
    <w:rsid w:val="003C6F01"/>
    <w:rsid w:val="003C72BA"/>
    <w:rsid w:val="003D1A45"/>
    <w:rsid w:val="003D4E0D"/>
    <w:rsid w:val="003E5085"/>
    <w:rsid w:val="003F50E7"/>
    <w:rsid w:val="0040338A"/>
    <w:rsid w:val="00403932"/>
    <w:rsid w:val="004133B1"/>
    <w:rsid w:val="00417316"/>
    <w:rsid w:val="00421655"/>
    <w:rsid w:val="00427648"/>
    <w:rsid w:val="00427CE1"/>
    <w:rsid w:val="00431ED4"/>
    <w:rsid w:val="004342C9"/>
    <w:rsid w:val="004379C6"/>
    <w:rsid w:val="004405F4"/>
    <w:rsid w:val="004422E2"/>
    <w:rsid w:val="004472EB"/>
    <w:rsid w:val="00454C2C"/>
    <w:rsid w:val="00455B98"/>
    <w:rsid w:val="00470633"/>
    <w:rsid w:val="004707CD"/>
    <w:rsid w:val="00470B8A"/>
    <w:rsid w:val="0047533A"/>
    <w:rsid w:val="00486E4C"/>
    <w:rsid w:val="00491373"/>
    <w:rsid w:val="00492AF7"/>
    <w:rsid w:val="00494C3B"/>
    <w:rsid w:val="00495BA0"/>
    <w:rsid w:val="004969D0"/>
    <w:rsid w:val="004A0C4F"/>
    <w:rsid w:val="004B2B97"/>
    <w:rsid w:val="004B4EA6"/>
    <w:rsid w:val="004B676E"/>
    <w:rsid w:val="004C11A1"/>
    <w:rsid w:val="004C1F56"/>
    <w:rsid w:val="004D7FA1"/>
    <w:rsid w:val="004E128C"/>
    <w:rsid w:val="004E24DF"/>
    <w:rsid w:val="004E27AD"/>
    <w:rsid w:val="004E5029"/>
    <w:rsid w:val="004F129A"/>
    <w:rsid w:val="004F2849"/>
    <w:rsid w:val="004F2BE0"/>
    <w:rsid w:val="004F2CB0"/>
    <w:rsid w:val="004F2EE9"/>
    <w:rsid w:val="004F755D"/>
    <w:rsid w:val="0050026A"/>
    <w:rsid w:val="00501F49"/>
    <w:rsid w:val="00503649"/>
    <w:rsid w:val="00503AF3"/>
    <w:rsid w:val="00522D53"/>
    <w:rsid w:val="00525B6D"/>
    <w:rsid w:val="00526157"/>
    <w:rsid w:val="00531347"/>
    <w:rsid w:val="0053412A"/>
    <w:rsid w:val="00545F60"/>
    <w:rsid w:val="00551268"/>
    <w:rsid w:val="00552B57"/>
    <w:rsid w:val="00562A2C"/>
    <w:rsid w:val="0057059A"/>
    <w:rsid w:val="00570F77"/>
    <w:rsid w:val="0057280B"/>
    <w:rsid w:val="00574978"/>
    <w:rsid w:val="0058032A"/>
    <w:rsid w:val="00582834"/>
    <w:rsid w:val="00582B90"/>
    <w:rsid w:val="00583A57"/>
    <w:rsid w:val="00587EB1"/>
    <w:rsid w:val="00590343"/>
    <w:rsid w:val="00595EF4"/>
    <w:rsid w:val="005A0548"/>
    <w:rsid w:val="005A2A74"/>
    <w:rsid w:val="005B622A"/>
    <w:rsid w:val="005C61A9"/>
    <w:rsid w:val="005D0860"/>
    <w:rsid w:val="005D10F7"/>
    <w:rsid w:val="005D4824"/>
    <w:rsid w:val="005E075D"/>
    <w:rsid w:val="005E0DC5"/>
    <w:rsid w:val="005E0DED"/>
    <w:rsid w:val="005E1F27"/>
    <w:rsid w:val="005E373B"/>
    <w:rsid w:val="005E3C32"/>
    <w:rsid w:val="005F11EF"/>
    <w:rsid w:val="005F3F9B"/>
    <w:rsid w:val="005F6B02"/>
    <w:rsid w:val="0061049C"/>
    <w:rsid w:val="00610B83"/>
    <w:rsid w:val="0062115D"/>
    <w:rsid w:val="00641C54"/>
    <w:rsid w:val="00664C20"/>
    <w:rsid w:val="006658E7"/>
    <w:rsid w:val="00666AD1"/>
    <w:rsid w:val="0066784A"/>
    <w:rsid w:val="006701D2"/>
    <w:rsid w:val="006817BA"/>
    <w:rsid w:val="0068346C"/>
    <w:rsid w:val="00684F50"/>
    <w:rsid w:val="0068731C"/>
    <w:rsid w:val="0069301C"/>
    <w:rsid w:val="006A0A8D"/>
    <w:rsid w:val="006A64B0"/>
    <w:rsid w:val="006A6F04"/>
    <w:rsid w:val="006C10B2"/>
    <w:rsid w:val="006C4FFC"/>
    <w:rsid w:val="006C7395"/>
    <w:rsid w:val="006D2DC8"/>
    <w:rsid w:val="006E0CEB"/>
    <w:rsid w:val="006E0D58"/>
    <w:rsid w:val="007135BE"/>
    <w:rsid w:val="00713E24"/>
    <w:rsid w:val="0072014C"/>
    <w:rsid w:val="0072384E"/>
    <w:rsid w:val="00723C4A"/>
    <w:rsid w:val="007249E2"/>
    <w:rsid w:val="00731128"/>
    <w:rsid w:val="00733E21"/>
    <w:rsid w:val="00740F9A"/>
    <w:rsid w:val="00741C41"/>
    <w:rsid w:val="007476EC"/>
    <w:rsid w:val="00752676"/>
    <w:rsid w:val="007533FD"/>
    <w:rsid w:val="00771E3D"/>
    <w:rsid w:val="0077243C"/>
    <w:rsid w:val="00774B04"/>
    <w:rsid w:val="00774E04"/>
    <w:rsid w:val="00776199"/>
    <w:rsid w:val="00777A21"/>
    <w:rsid w:val="00791C5C"/>
    <w:rsid w:val="007A0316"/>
    <w:rsid w:val="007A4E57"/>
    <w:rsid w:val="007A5E22"/>
    <w:rsid w:val="007B11F7"/>
    <w:rsid w:val="007B309B"/>
    <w:rsid w:val="007B5125"/>
    <w:rsid w:val="007C003D"/>
    <w:rsid w:val="007D303C"/>
    <w:rsid w:val="007D3A5D"/>
    <w:rsid w:val="007D7067"/>
    <w:rsid w:val="007D7666"/>
    <w:rsid w:val="007D7AFF"/>
    <w:rsid w:val="007E0ACD"/>
    <w:rsid w:val="007E5282"/>
    <w:rsid w:val="007E6561"/>
    <w:rsid w:val="007F27E3"/>
    <w:rsid w:val="007F31E5"/>
    <w:rsid w:val="00800E02"/>
    <w:rsid w:val="00811821"/>
    <w:rsid w:val="00815786"/>
    <w:rsid w:val="00816020"/>
    <w:rsid w:val="00825C2E"/>
    <w:rsid w:val="008303C5"/>
    <w:rsid w:val="008421F8"/>
    <w:rsid w:val="008458FF"/>
    <w:rsid w:val="00846087"/>
    <w:rsid w:val="008607EC"/>
    <w:rsid w:val="00862081"/>
    <w:rsid w:val="00862B9F"/>
    <w:rsid w:val="00865BC1"/>
    <w:rsid w:val="008724BB"/>
    <w:rsid w:val="00874423"/>
    <w:rsid w:val="00874782"/>
    <w:rsid w:val="008828CF"/>
    <w:rsid w:val="00883D27"/>
    <w:rsid w:val="00884F80"/>
    <w:rsid w:val="00886522"/>
    <w:rsid w:val="0088685A"/>
    <w:rsid w:val="008960BF"/>
    <w:rsid w:val="008969B9"/>
    <w:rsid w:val="00896F2A"/>
    <w:rsid w:val="00897B02"/>
    <w:rsid w:val="008A0885"/>
    <w:rsid w:val="008A11F3"/>
    <w:rsid w:val="008A21DD"/>
    <w:rsid w:val="008A4DCD"/>
    <w:rsid w:val="008B6957"/>
    <w:rsid w:val="008B6E22"/>
    <w:rsid w:val="008C2B4D"/>
    <w:rsid w:val="008D2FC9"/>
    <w:rsid w:val="008D60AA"/>
    <w:rsid w:val="008D62EE"/>
    <w:rsid w:val="008E0B46"/>
    <w:rsid w:val="008E36F8"/>
    <w:rsid w:val="008F0F7B"/>
    <w:rsid w:val="008F21AC"/>
    <w:rsid w:val="008F4B7F"/>
    <w:rsid w:val="00901D96"/>
    <w:rsid w:val="0090621D"/>
    <w:rsid w:val="009208E7"/>
    <w:rsid w:val="00921251"/>
    <w:rsid w:val="00922A19"/>
    <w:rsid w:val="009261E1"/>
    <w:rsid w:val="00930CA0"/>
    <w:rsid w:val="00930CD1"/>
    <w:rsid w:val="0093122D"/>
    <w:rsid w:val="00932CB9"/>
    <w:rsid w:val="00933DA9"/>
    <w:rsid w:val="009414AB"/>
    <w:rsid w:val="00943E5D"/>
    <w:rsid w:val="00961873"/>
    <w:rsid w:val="009621F6"/>
    <w:rsid w:val="009632B0"/>
    <w:rsid w:val="00963A61"/>
    <w:rsid w:val="009823AB"/>
    <w:rsid w:val="00983C4C"/>
    <w:rsid w:val="0099361D"/>
    <w:rsid w:val="00996D77"/>
    <w:rsid w:val="009A04FB"/>
    <w:rsid w:val="009A31FF"/>
    <w:rsid w:val="009A3E76"/>
    <w:rsid w:val="009B1149"/>
    <w:rsid w:val="009B159B"/>
    <w:rsid w:val="009B20D1"/>
    <w:rsid w:val="009B20DF"/>
    <w:rsid w:val="009B4235"/>
    <w:rsid w:val="009C3103"/>
    <w:rsid w:val="009C525D"/>
    <w:rsid w:val="009D376A"/>
    <w:rsid w:val="009D3934"/>
    <w:rsid w:val="009E5480"/>
    <w:rsid w:val="009F1BC8"/>
    <w:rsid w:val="009F7547"/>
    <w:rsid w:val="00A2324C"/>
    <w:rsid w:val="00A27757"/>
    <w:rsid w:val="00A3615F"/>
    <w:rsid w:val="00A4216D"/>
    <w:rsid w:val="00A438FE"/>
    <w:rsid w:val="00A43C05"/>
    <w:rsid w:val="00A4479B"/>
    <w:rsid w:val="00A45C28"/>
    <w:rsid w:val="00A46531"/>
    <w:rsid w:val="00A47C4A"/>
    <w:rsid w:val="00A54A65"/>
    <w:rsid w:val="00A552F8"/>
    <w:rsid w:val="00A576FC"/>
    <w:rsid w:val="00A6098A"/>
    <w:rsid w:val="00A651CD"/>
    <w:rsid w:val="00A670A5"/>
    <w:rsid w:val="00A713D8"/>
    <w:rsid w:val="00A72E0E"/>
    <w:rsid w:val="00A77296"/>
    <w:rsid w:val="00A80227"/>
    <w:rsid w:val="00A83671"/>
    <w:rsid w:val="00A84A5A"/>
    <w:rsid w:val="00A86245"/>
    <w:rsid w:val="00A91874"/>
    <w:rsid w:val="00A95560"/>
    <w:rsid w:val="00AA2A7B"/>
    <w:rsid w:val="00AA6A2D"/>
    <w:rsid w:val="00AA6B12"/>
    <w:rsid w:val="00AB1E3F"/>
    <w:rsid w:val="00AB69B6"/>
    <w:rsid w:val="00AB7BB6"/>
    <w:rsid w:val="00AC5E9D"/>
    <w:rsid w:val="00AC7B02"/>
    <w:rsid w:val="00AD03E9"/>
    <w:rsid w:val="00AD4A57"/>
    <w:rsid w:val="00AD4C0C"/>
    <w:rsid w:val="00AD50A9"/>
    <w:rsid w:val="00AD676C"/>
    <w:rsid w:val="00AE0105"/>
    <w:rsid w:val="00AE6F21"/>
    <w:rsid w:val="00AF4F3F"/>
    <w:rsid w:val="00B01D0B"/>
    <w:rsid w:val="00B02E31"/>
    <w:rsid w:val="00B03724"/>
    <w:rsid w:val="00B03FA7"/>
    <w:rsid w:val="00B11897"/>
    <w:rsid w:val="00B150E7"/>
    <w:rsid w:val="00B164D4"/>
    <w:rsid w:val="00B215D8"/>
    <w:rsid w:val="00B227AC"/>
    <w:rsid w:val="00B27BFF"/>
    <w:rsid w:val="00B35015"/>
    <w:rsid w:val="00B351C4"/>
    <w:rsid w:val="00B364CB"/>
    <w:rsid w:val="00B36877"/>
    <w:rsid w:val="00B405F0"/>
    <w:rsid w:val="00B44F16"/>
    <w:rsid w:val="00B46ECB"/>
    <w:rsid w:val="00B50062"/>
    <w:rsid w:val="00B5588E"/>
    <w:rsid w:val="00B61C4A"/>
    <w:rsid w:val="00B62664"/>
    <w:rsid w:val="00B80C55"/>
    <w:rsid w:val="00B81DD3"/>
    <w:rsid w:val="00B90B3A"/>
    <w:rsid w:val="00B93E72"/>
    <w:rsid w:val="00B94E99"/>
    <w:rsid w:val="00B97D56"/>
    <w:rsid w:val="00BA051D"/>
    <w:rsid w:val="00BA2705"/>
    <w:rsid w:val="00BA3098"/>
    <w:rsid w:val="00BA4BE2"/>
    <w:rsid w:val="00BA5CB3"/>
    <w:rsid w:val="00BB2808"/>
    <w:rsid w:val="00BB3C9E"/>
    <w:rsid w:val="00BB4C79"/>
    <w:rsid w:val="00BB6343"/>
    <w:rsid w:val="00BC3F4E"/>
    <w:rsid w:val="00BC5A8E"/>
    <w:rsid w:val="00BC624F"/>
    <w:rsid w:val="00BD106B"/>
    <w:rsid w:val="00BD1944"/>
    <w:rsid w:val="00BD423C"/>
    <w:rsid w:val="00BE1ED4"/>
    <w:rsid w:val="00BE231A"/>
    <w:rsid w:val="00BE51A9"/>
    <w:rsid w:val="00BF0A5F"/>
    <w:rsid w:val="00BF1BAD"/>
    <w:rsid w:val="00C00396"/>
    <w:rsid w:val="00C02C23"/>
    <w:rsid w:val="00C07D82"/>
    <w:rsid w:val="00C1090C"/>
    <w:rsid w:val="00C11836"/>
    <w:rsid w:val="00C12A27"/>
    <w:rsid w:val="00C15087"/>
    <w:rsid w:val="00C15D39"/>
    <w:rsid w:val="00C207FA"/>
    <w:rsid w:val="00C31BE4"/>
    <w:rsid w:val="00C32437"/>
    <w:rsid w:val="00C433F8"/>
    <w:rsid w:val="00C440E7"/>
    <w:rsid w:val="00C5172D"/>
    <w:rsid w:val="00C573F2"/>
    <w:rsid w:val="00C66287"/>
    <w:rsid w:val="00C75EB7"/>
    <w:rsid w:val="00C84956"/>
    <w:rsid w:val="00C8629E"/>
    <w:rsid w:val="00C879EA"/>
    <w:rsid w:val="00C90934"/>
    <w:rsid w:val="00C90F75"/>
    <w:rsid w:val="00C9380C"/>
    <w:rsid w:val="00CA2DCC"/>
    <w:rsid w:val="00CA476A"/>
    <w:rsid w:val="00CB08BA"/>
    <w:rsid w:val="00CC1CB9"/>
    <w:rsid w:val="00CD1CB5"/>
    <w:rsid w:val="00CD4A30"/>
    <w:rsid w:val="00CD5ECF"/>
    <w:rsid w:val="00CD69ED"/>
    <w:rsid w:val="00CE33C3"/>
    <w:rsid w:val="00CE5F63"/>
    <w:rsid w:val="00CE6651"/>
    <w:rsid w:val="00CF56C0"/>
    <w:rsid w:val="00CF6400"/>
    <w:rsid w:val="00D06976"/>
    <w:rsid w:val="00D105FC"/>
    <w:rsid w:val="00D20A99"/>
    <w:rsid w:val="00D26052"/>
    <w:rsid w:val="00D312D2"/>
    <w:rsid w:val="00D32CB7"/>
    <w:rsid w:val="00D40A97"/>
    <w:rsid w:val="00D40AA9"/>
    <w:rsid w:val="00D40ABA"/>
    <w:rsid w:val="00D41778"/>
    <w:rsid w:val="00D4699A"/>
    <w:rsid w:val="00D4729B"/>
    <w:rsid w:val="00D53D80"/>
    <w:rsid w:val="00D56B2D"/>
    <w:rsid w:val="00D623DD"/>
    <w:rsid w:val="00D72522"/>
    <w:rsid w:val="00D758B2"/>
    <w:rsid w:val="00D859C8"/>
    <w:rsid w:val="00D9116E"/>
    <w:rsid w:val="00D94ADB"/>
    <w:rsid w:val="00D9655F"/>
    <w:rsid w:val="00DA452A"/>
    <w:rsid w:val="00DA692E"/>
    <w:rsid w:val="00DB72B6"/>
    <w:rsid w:val="00DC0568"/>
    <w:rsid w:val="00DC0B68"/>
    <w:rsid w:val="00DC0DB7"/>
    <w:rsid w:val="00DC4248"/>
    <w:rsid w:val="00DC7306"/>
    <w:rsid w:val="00DE34B8"/>
    <w:rsid w:val="00DE5604"/>
    <w:rsid w:val="00DE569C"/>
    <w:rsid w:val="00E039F2"/>
    <w:rsid w:val="00E10DF8"/>
    <w:rsid w:val="00E14B20"/>
    <w:rsid w:val="00E17A82"/>
    <w:rsid w:val="00E21FF3"/>
    <w:rsid w:val="00E22C53"/>
    <w:rsid w:val="00E36776"/>
    <w:rsid w:val="00E36E22"/>
    <w:rsid w:val="00E43F58"/>
    <w:rsid w:val="00E46EC6"/>
    <w:rsid w:val="00E55F96"/>
    <w:rsid w:val="00E60907"/>
    <w:rsid w:val="00E60C68"/>
    <w:rsid w:val="00E65D67"/>
    <w:rsid w:val="00E66352"/>
    <w:rsid w:val="00E703DE"/>
    <w:rsid w:val="00E72016"/>
    <w:rsid w:val="00E75002"/>
    <w:rsid w:val="00E76891"/>
    <w:rsid w:val="00E929EB"/>
    <w:rsid w:val="00E931E6"/>
    <w:rsid w:val="00E96AB5"/>
    <w:rsid w:val="00ED0C56"/>
    <w:rsid w:val="00EF3D22"/>
    <w:rsid w:val="00EF4606"/>
    <w:rsid w:val="00F400DB"/>
    <w:rsid w:val="00F44F76"/>
    <w:rsid w:val="00F7002B"/>
    <w:rsid w:val="00F910A3"/>
    <w:rsid w:val="00F918D2"/>
    <w:rsid w:val="00F93468"/>
    <w:rsid w:val="00F97153"/>
    <w:rsid w:val="00FA0930"/>
    <w:rsid w:val="00FA0F00"/>
    <w:rsid w:val="00FA3C77"/>
    <w:rsid w:val="00FA460B"/>
    <w:rsid w:val="00FA5925"/>
    <w:rsid w:val="00FB08DA"/>
    <w:rsid w:val="00FB6905"/>
    <w:rsid w:val="00FF2604"/>
    <w:rsid w:val="00FF37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5A66D-E1C6-48C4-A808-BD699296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1A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29E"/>
    <w:pPr>
      <w:ind w:left="720"/>
      <w:contextualSpacing/>
    </w:pPr>
  </w:style>
  <w:style w:type="table" w:styleId="a4">
    <w:name w:val="Table Grid"/>
    <w:basedOn w:val="a1"/>
    <w:uiPriority w:val="39"/>
    <w:rsid w:val="001F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66352"/>
    <w:pPr>
      <w:tabs>
        <w:tab w:val="center" w:pos="4513"/>
        <w:tab w:val="right" w:pos="9026"/>
      </w:tabs>
      <w:spacing w:after="0" w:line="240" w:lineRule="auto"/>
    </w:pPr>
  </w:style>
  <w:style w:type="character" w:customStyle="1" w:styleId="Char">
    <w:name w:val="رأس الصفحة Char"/>
    <w:basedOn w:val="a0"/>
    <w:link w:val="a5"/>
    <w:uiPriority w:val="99"/>
    <w:rsid w:val="00E66352"/>
  </w:style>
  <w:style w:type="paragraph" w:styleId="a6">
    <w:name w:val="footer"/>
    <w:basedOn w:val="a"/>
    <w:link w:val="Char0"/>
    <w:uiPriority w:val="99"/>
    <w:unhideWhenUsed/>
    <w:rsid w:val="00E66352"/>
    <w:pPr>
      <w:tabs>
        <w:tab w:val="center" w:pos="4513"/>
        <w:tab w:val="right" w:pos="9026"/>
      </w:tabs>
      <w:spacing w:after="0" w:line="240" w:lineRule="auto"/>
    </w:pPr>
  </w:style>
  <w:style w:type="character" w:customStyle="1" w:styleId="Char0">
    <w:name w:val="تذييل الصفحة Char"/>
    <w:basedOn w:val="a0"/>
    <w:link w:val="a6"/>
    <w:uiPriority w:val="99"/>
    <w:rsid w:val="00E66352"/>
  </w:style>
  <w:style w:type="paragraph" w:styleId="a7">
    <w:name w:val="Balloon Text"/>
    <w:basedOn w:val="a"/>
    <w:link w:val="Char1"/>
    <w:uiPriority w:val="99"/>
    <w:semiHidden/>
    <w:unhideWhenUsed/>
    <w:rsid w:val="007D303C"/>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7D303C"/>
    <w:rPr>
      <w:rFonts w:ascii="Tahoma" w:hAnsi="Tahoma" w:cs="Tahoma"/>
      <w:sz w:val="18"/>
      <w:szCs w:val="18"/>
    </w:rPr>
  </w:style>
  <w:style w:type="character" w:styleId="Hyperlink">
    <w:name w:val="Hyperlink"/>
    <w:basedOn w:val="a0"/>
    <w:uiPriority w:val="99"/>
    <w:unhideWhenUsed/>
    <w:rsid w:val="00E931E6"/>
    <w:rPr>
      <w:color w:val="0563C1" w:themeColor="hyperlink"/>
      <w:u w:val="single"/>
    </w:rPr>
  </w:style>
  <w:style w:type="character" w:customStyle="1" w:styleId="fontstyle01">
    <w:name w:val="fontstyle01"/>
    <w:basedOn w:val="a0"/>
    <w:rsid w:val="00E931E6"/>
    <w:rPr>
      <w:rFonts w:ascii="URWPalladioL-Bold" w:hAnsi="URWPalladioL-Bold" w:hint="default"/>
      <w:b/>
      <w:bCs/>
      <w:i w:val="0"/>
      <w:iCs w:val="0"/>
      <w:color w:val="000000"/>
      <w:sz w:val="36"/>
      <w:szCs w:val="36"/>
    </w:rPr>
  </w:style>
  <w:style w:type="paragraph" w:styleId="a8">
    <w:name w:val="Normal (Web)"/>
    <w:basedOn w:val="a"/>
    <w:uiPriority w:val="99"/>
    <w:semiHidden/>
    <w:unhideWhenUsed/>
    <w:rsid w:val="00E7689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E76891"/>
    <w:rPr>
      <w:rFonts w:ascii="Courier New" w:eastAsia="Times New Roman" w:hAnsi="Courier New" w:cs="Courier New"/>
      <w:sz w:val="20"/>
      <w:szCs w:val="20"/>
    </w:rPr>
  </w:style>
  <w:style w:type="character" w:customStyle="1" w:styleId="apple-converted-space">
    <w:name w:val="apple-converted-space"/>
    <w:basedOn w:val="a0"/>
    <w:rsid w:val="008A11F3"/>
  </w:style>
  <w:style w:type="character" w:styleId="a9">
    <w:name w:val="Placeholder Text"/>
    <w:basedOn w:val="a0"/>
    <w:uiPriority w:val="99"/>
    <w:semiHidden/>
    <w:rsid w:val="000B4855"/>
    <w:rPr>
      <w:color w:val="808080"/>
    </w:rPr>
  </w:style>
  <w:style w:type="character" w:customStyle="1" w:styleId="word-text-color">
    <w:name w:val="word-text-color"/>
    <w:basedOn w:val="a0"/>
    <w:rsid w:val="00B44F16"/>
  </w:style>
  <w:style w:type="character" w:styleId="aa">
    <w:name w:val="line number"/>
    <w:basedOn w:val="a0"/>
    <w:uiPriority w:val="99"/>
    <w:semiHidden/>
    <w:unhideWhenUsed/>
    <w:rsid w:val="006D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4479">
      <w:bodyDiv w:val="1"/>
      <w:marLeft w:val="0"/>
      <w:marRight w:val="0"/>
      <w:marTop w:val="0"/>
      <w:marBottom w:val="0"/>
      <w:divBdr>
        <w:top w:val="none" w:sz="0" w:space="0" w:color="auto"/>
        <w:left w:val="none" w:sz="0" w:space="0" w:color="auto"/>
        <w:bottom w:val="none" w:sz="0" w:space="0" w:color="auto"/>
        <w:right w:val="none" w:sz="0" w:space="0" w:color="auto"/>
      </w:divBdr>
    </w:div>
    <w:div w:id="714625168">
      <w:bodyDiv w:val="1"/>
      <w:marLeft w:val="0"/>
      <w:marRight w:val="0"/>
      <w:marTop w:val="0"/>
      <w:marBottom w:val="0"/>
      <w:divBdr>
        <w:top w:val="none" w:sz="0" w:space="0" w:color="auto"/>
        <w:left w:val="none" w:sz="0" w:space="0" w:color="auto"/>
        <w:bottom w:val="none" w:sz="0" w:space="0" w:color="auto"/>
        <w:right w:val="none" w:sz="0" w:space="0" w:color="auto"/>
      </w:divBdr>
    </w:div>
    <w:div w:id="820459545">
      <w:bodyDiv w:val="1"/>
      <w:marLeft w:val="0"/>
      <w:marRight w:val="0"/>
      <w:marTop w:val="0"/>
      <w:marBottom w:val="0"/>
      <w:divBdr>
        <w:top w:val="none" w:sz="0" w:space="0" w:color="auto"/>
        <w:left w:val="none" w:sz="0" w:space="0" w:color="auto"/>
        <w:bottom w:val="none" w:sz="0" w:space="0" w:color="auto"/>
        <w:right w:val="none" w:sz="0" w:space="0" w:color="auto"/>
      </w:divBdr>
    </w:div>
    <w:div w:id="1056009400">
      <w:bodyDiv w:val="1"/>
      <w:marLeft w:val="0"/>
      <w:marRight w:val="0"/>
      <w:marTop w:val="0"/>
      <w:marBottom w:val="0"/>
      <w:divBdr>
        <w:top w:val="none" w:sz="0" w:space="0" w:color="auto"/>
        <w:left w:val="none" w:sz="0" w:space="0" w:color="auto"/>
        <w:bottom w:val="none" w:sz="0" w:space="0" w:color="auto"/>
        <w:right w:val="none" w:sz="0" w:space="0" w:color="auto"/>
      </w:divBdr>
    </w:div>
    <w:div w:id="1265262927">
      <w:bodyDiv w:val="1"/>
      <w:marLeft w:val="0"/>
      <w:marRight w:val="0"/>
      <w:marTop w:val="0"/>
      <w:marBottom w:val="0"/>
      <w:divBdr>
        <w:top w:val="none" w:sz="0" w:space="0" w:color="auto"/>
        <w:left w:val="none" w:sz="0" w:space="0" w:color="auto"/>
        <w:bottom w:val="none" w:sz="0" w:space="0" w:color="auto"/>
        <w:right w:val="none" w:sz="0" w:space="0" w:color="auto"/>
      </w:divBdr>
    </w:div>
    <w:div w:id="1456095844">
      <w:bodyDiv w:val="1"/>
      <w:marLeft w:val="0"/>
      <w:marRight w:val="0"/>
      <w:marTop w:val="0"/>
      <w:marBottom w:val="0"/>
      <w:divBdr>
        <w:top w:val="none" w:sz="0" w:space="0" w:color="auto"/>
        <w:left w:val="none" w:sz="0" w:space="0" w:color="auto"/>
        <w:bottom w:val="none" w:sz="0" w:space="0" w:color="auto"/>
        <w:right w:val="none" w:sz="0" w:space="0" w:color="auto"/>
      </w:divBdr>
    </w:div>
    <w:div w:id="1998147318">
      <w:bodyDiv w:val="1"/>
      <w:marLeft w:val="0"/>
      <w:marRight w:val="0"/>
      <w:marTop w:val="0"/>
      <w:marBottom w:val="0"/>
      <w:divBdr>
        <w:top w:val="none" w:sz="0" w:space="0" w:color="auto"/>
        <w:left w:val="none" w:sz="0" w:space="0" w:color="auto"/>
        <w:bottom w:val="none" w:sz="0" w:space="0" w:color="auto"/>
        <w:right w:val="none" w:sz="0" w:space="0" w:color="auto"/>
      </w:divBdr>
    </w:div>
    <w:div w:id="2066947005">
      <w:bodyDiv w:val="1"/>
      <w:marLeft w:val="0"/>
      <w:marRight w:val="0"/>
      <w:marTop w:val="0"/>
      <w:marBottom w:val="0"/>
      <w:divBdr>
        <w:top w:val="none" w:sz="0" w:space="0" w:color="auto"/>
        <w:left w:val="none" w:sz="0" w:space="0" w:color="auto"/>
        <w:bottom w:val="none" w:sz="0" w:space="0" w:color="auto"/>
        <w:right w:val="none" w:sz="0" w:space="0" w:color="auto"/>
      </w:divBdr>
    </w:div>
    <w:div w:id="20858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500A-2AA3-4B9B-A8AC-D7A81F2B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4</Words>
  <Characters>1335</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قسم الموارد</dc:creator>
  <cp:lastModifiedBy>Assist. Prof. Dr. Ayad K. H. Alkhafaji</cp:lastModifiedBy>
  <cp:revision>5</cp:revision>
  <cp:lastPrinted>2017-05-28T08:25:00Z</cp:lastPrinted>
  <dcterms:created xsi:type="dcterms:W3CDTF">2018-08-27T12:16:00Z</dcterms:created>
  <dcterms:modified xsi:type="dcterms:W3CDTF">2018-09-05T06:44:00Z</dcterms:modified>
</cp:coreProperties>
</file>